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7E" w:rsidRDefault="00CB662C" w:rsidP="000B747E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513B896B" wp14:editId="7413B665">
            <wp:simplePos x="0" y="0"/>
            <wp:positionH relativeFrom="column">
              <wp:posOffset>109855</wp:posOffset>
            </wp:positionH>
            <wp:positionV relativeFrom="paragraph">
              <wp:posOffset>-154940</wp:posOffset>
            </wp:positionV>
            <wp:extent cx="504825" cy="5886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CE8839" wp14:editId="5A4CD95C">
            <wp:simplePos x="0" y="0"/>
            <wp:positionH relativeFrom="column">
              <wp:posOffset>5424805</wp:posOffset>
            </wp:positionH>
            <wp:positionV relativeFrom="paragraph">
              <wp:posOffset>-99695</wp:posOffset>
            </wp:positionV>
            <wp:extent cx="542925" cy="542925"/>
            <wp:effectExtent l="0" t="0" r="9525" b="9525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7E" w:rsidRPr="001F0DF3">
        <w:rPr>
          <w:b/>
          <w:bCs/>
          <w:color w:val="000000"/>
        </w:rPr>
        <w:t xml:space="preserve">ПЛОВДИВСКИ УНИВЕРСИТЕТ „ПАИСИЙ ХИЛЕНДАРСКИ” </w:t>
      </w:r>
    </w:p>
    <w:p w:rsidR="000B747E" w:rsidRDefault="000B747E" w:rsidP="000B747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  <w:r>
        <w:rPr>
          <w:b/>
          <w:bCs/>
          <w:color w:val="000000"/>
        </w:rPr>
        <w:t xml:space="preserve"> 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CAD12C8" wp14:editId="76B66269">
            <wp:extent cx="5715000" cy="95250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</w:t>
      </w:r>
      <w:r w:rsidR="00835365">
        <w:rPr>
          <w:sz w:val="22"/>
          <w:szCs w:val="22"/>
        </w:rPr>
        <w:t>“</w:t>
      </w:r>
      <w:r w:rsidR="00D5331F" w:rsidRPr="00D5331F">
        <w:rPr>
          <w:sz w:val="22"/>
          <w:szCs w:val="22"/>
        </w:rPr>
        <w:t xml:space="preserve"> № 2, https://bio.uni-plovdiv.bg</w:t>
      </w:r>
    </w:p>
    <w:p w:rsidR="000B747E" w:rsidRDefault="000B747E" w:rsidP="000B747E">
      <w:pPr>
        <w:jc w:val="center"/>
        <w:rPr>
          <w:sz w:val="28"/>
          <w:szCs w:val="28"/>
        </w:rPr>
      </w:pPr>
    </w:p>
    <w:p w:rsidR="00442978" w:rsidRPr="00442978" w:rsidRDefault="00442978" w:rsidP="001712CF"/>
    <w:p w:rsidR="0037409F" w:rsidRDefault="0037409F" w:rsidP="00A76F7B">
      <w:pPr>
        <w:spacing w:line="360" w:lineRule="auto"/>
        <w:jc w:val="center"/>
        <w:rPr>
          <w:b/>
          <w:sz w:val="32"/>
          <w:szCs w:val="32"/>
        </w:rPr>
      </w:pPr>
    </w:p>
    <w:p w:rsidR="00A76F7B" w:rsidRDefault="00F02426" w:rsidP="00A76F7B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ЗАЯВКА </w:t>
      </w:r>
    </w:p>
    <w:p w:rsidR="00AB18D6" w:rsidRDefault="00F02426" w:rsidP="00A76F7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442978">
        <w:rPr>
          <w:b/>
          <w:sz w:val="32"/>
          <w:szCs w:val="32"/>
        </w:rPr>
        <w:t>ИНДИВИДУАЛНО</w:t>
      </w:r>
      <w:r>
        <w:rPr>
          <w:b/>
          <w:sz w:val="32"/>
          <w:szCs w:val="32"/>
        </w:rPr>
        <w:t xml:space="preserve">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F02426" w:rsidRDefault="00F02426" w:rsidP="00A76F7B">
      <w:pPr>
        <w:spacing w:line="360" w:lineRule="auto"/>
        <w:jc w:val="center"/>
        <w:rPr>
          <w:b/>
          <w:sz w:val="28"/>
          <w:szCs w:val="28"/>
        </w:rPr>
      </w:pPr>
    </w:p>
    <w:p w:rsidR="00AB18D6" w:rsidRDefault="00AB18D6" w:rsidP="00A76F7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A76F7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 </w:t>
      </w:r>
      <w:r w:rsidR="0037409F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766FC0" w:rsidRDefault="00766FC0" w:rsidP="00766FC0">
      <w:pPr>
        <w:jc w:val="center"/>
      </w:pPr>
    </w:p>
    <w:p w:rsidR="00DF0D6A" w:rsidRPr="00AB18D6" w:rsidRDefault="00DF0D6A" w:rsidP="00DF0D6A">
      <w:pPr>
        <w:jc w:val="center"/>
        <w:rPr>
          <w:b/>
        </w:rPr>
      </w:pPr>
      <w:r w:rsidRPr="00AB18D6">
        <w:rPr>
          <w:b/>
        </w:rPr>
        <w:t>2</w:t>
      </w:r>
      <w:r w:rsidR="00835365">
        <w:rPr>
          <w:b/>
        </w:rPr>
        <w:t>5</w:t>
      </w:r>
      <w:r w:rsidRPr="00AB18D6">
        <w:rPr>
          <w:b/>
        </w:rPr>
        <w:t xml:space="preserve"> март 20</w:t>
      </w:r>
      <w:r w:rsidR="00CB662C">
        <w:rPr>
          <w:b/>
          <w:lang w:val="en-US"/>
        </w:rPr>
        <w:t>23</w:t>
      </w:r>
      <w:r w:rsidRPr="00AB18D6">
        <w:rPr>
          <w:b/>
        </w:rPr>
        <w:t xml:space="preserve"> година</w:t>
      </w:r>
    </w:p>
    <w:p w:rsidR="00766FC0" w:rsidRDefault="00766FC0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p w:rsidR="00442978" w:rsidRDefault="00442978" w:rsidP="00766FC0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365"/>
        <w:gridCol w:w="3420"/>
      </w:tblGrid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Учебно заведение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Pr="00163689" w:rsidRDefault="00321BD9"/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Default="00442978" w:rsidP="00442978">
            <w:r w:rsidRPr="00442978">
              <w:t xml:space="preserve">Адрес </w:t>
            </w:r>
          </w:p>
          <w:p w:rsidR="00442978" w:rsidRPr="00442978" w:rsidRDefault="00442978" w:rsidP="00442978">
            <w:r w:rsidRPr="00442978">
              <w:t xml:space="preserve">на учебното заведение 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rPr>
          <w:trHeight w:val="2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Име, презиме и фамилия на участника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>
            <w:pPr>
              <w:rPr>
                <w:b/>
              </w:rPr>
            </w:pPr>
          </w:p>
          <w:p w:rsidR="00442978" w:rsidRDefault="00442978">
            <w:pPr>
              <w:rPr>
                <w:b/>
              </w:rPr>
            </w:pPr>
          </w:p>
          <w:p w:rsidR="00321BD9" w:rsidRPr="00442978" w:rsidRDefault="00321BD9">
            <w:pPr>
              <w:rPr>
                <w:b/>
              </w:rPr>
            </w:pPr>
          </w:p>
          <w:p w:rsidR="00442978" w:rsidRPr="00442978" w:rsidRDefault="00442978">
            <w:pPr>
              <w:rPr>
                <w:b/>
              </w:rPr>
            </w:pPr>
          </w:p>
        </w:tc>
      </w:tr>
      <w:tr w:rsidR="00442978" w:rsidTr="001636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Клас</w:t>
            </w:r>
          </w:p>
          <w:p w:rsidR="00442978" w:rsidRPr="00442978" w:rsidRDefault="00442978" w:rsidP="004429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8" w:rsidRDefault="00442978" w:rsidP="00442978"/>
          <w:p w:rsidR="00442978" w:rsidRDefault="00442978" w:rsidP="00442978"/>
          <w:p w:rsidR="00321BD9" w:rsidRDefault="00321BD9" w:rsidP="00442978"/>
          <w:p w:rsidR="00442978" w:rsidRPr="00442978" w:rsidRDefault="00442978" w:rsidP="0044297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2978" w:rsidRPr="00442978" w:rsidRDefault="00442978" w:rsidP="00442978">
            <w:r w:rsidRPr="00442978">
              <w:t>Телефон</w:t>
            </w:r>
          </w:p>
          <w:p w:rsidR="00442978" w:rsidRPr="00442978" w:rsidRDefault="00442978" w:rsidP="0044297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78" w:rsidRDefault="00442978">
            <w:pPr>
              <w:spacing w:after="200" w:line="276" w:lineRule="auto"/>
            </w:pPr>
          </w:p>
          <w:p w:rsidR="00442978" w:rsidRPr="00442978" w:rsidRDefault="00442978" w:rsidP="00442978"/>
        </w:tc>
      </w:tr>
    </w:tbl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A76F7B" w:rsidRDefault="00A76F7B" w:rsidP="00A76F7B">
      <w:pPr>
        <w:tabs>
          <w:tab w:val="left" w:pos="3346"/>
        </w:tabs>
        <w:rPr>
          <w:lang w:val="en-US"/>
        </w:rPr>
      </w:pPr>
    </w:p>
    <w:p w:rsidR="00327885" w:rsidRPr="00061337" w:rsidRDefault="00321BD9" w:rsidP="00327885">
      <w:pPr>
        <w:spacing w:line="360" w:lineRule="auto"/>
        <w:ind w:firstLine="708"/>
        <w:jc w:val="both"/>
      </w:pPr>
      <w:r w:rsidRPr="00061337">
        <w:t>Моля, изпраща</w:t>
      </w:r>
      <w:r w:rsidR="00835365">
        <w:t>йте вашите заявки за участие до</w:t>
      </w:r>
      <w:r w:rsidR="00835365">
        <w:rPr>
          <w:b/>
          <w:lang w:val="en-US"/>
        </w:rPr>
        <w:t xml:space="preserve"> 22.03.2023</w:t>
      </w:r>
      <w:r w:rsidR="0098438A">
        <w:rPr>
          <w:b/>
        </w:rPr>
        <w:t xml:space="preserve"> </w:t>
      </w:r>
      <w:r w:rsidR="00835365">
        <w:rPr>
          <w:b/>
        </w:rPr>
        <w:t xml:space="preserve">г. (17:00 часа) </w:t>
      </w:r>
      <w:r w:rsidRPr="00061337">
        <w:t xml:space="preserve">на </w:t>
      </w:r>
      <w:r w:rsidRPr="00061337">
        <w:rPr>
          <w:lang w:val="en-US"/>
        </w:rPr>
        <w:t xml:space="preserve">e-mail: </w:t>
      </w:r>
      <w:r w:rsidR="005F396C">
        <w:rPr>
          <w:rStyle w:val="Strong"/>
          <w:bCs w:val="0"/>
        </w:rPr>
        <w:t>biocompetition_pu_202</w:t>
      </w:r>
      <w:r w:rsidR="005F396C">
        <w:rPr>
          <w:rStyle w:val="Strong"/>
          <w:bCs w:val="0"/>
          <w:lang w:val="en-US"/>
        </w:rPr>
        <w:t>3</w:t>
      </w:r>
      <w:r w:rsidR="00061337" w:rsidRPr="00061337">
        <w:rPr>
          <w:rStyle w:val="Strong"/>
          <w:bCs w:val="0"/>
        </w:rPr>
        <w:t>@abv.bg</w:t>
      </w:r>
    </w:p>
    <w:p w:rsidR="00321BD9" w:rsidRPr="00321BD9" w:rsidRDefault="00321BD9" w:rsidP="00321BD9">
      <w:pPr>
        <w:spacing w:line="360" w:lineRule="auto"/>
        <w:ind w:firstLine="709"/>
        <w:jc w:val="both"/>
        <w:rPr>
          <w:lang w:val="en-US" w:eastAsia="en-US"/>
        </w:rPr>
      </w:pPr>
    </w:p>
    <w:p w:rsidR="00321BD9" w:rsidRPr="00321BD9" w:rsidRDefault="00321BD9" w:rsidP="00321BD9">
      <w:pPr>
        <w:spacing w:line="360" w:lineRule="auto"/>
        <w:rPr>
          <w:lang w:val="en-US" w:eastAsia="en-US"/>
        </w:rPr>
      </w:pPr>
    </w:p>
    <w:p w:rsidR="001130DC" w:rsidRDefault="001130DC" w:rsidP="00C70DB7">
      <w:pPr>
        <w:spacing w:line="360" w:lineRule="auto"/>
        <w:ind w:left="4956" w:firstLine="708"/>
      </w:pPr>
    </w:p>
    <w:sectPr w:rsidR="001130DC" w:rsidSect="00D262FE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F2"/>
    <w:rsid w:val="00061337"/>
    <w:rsid w:val="000B747E"/>
    <w:rsid w:val="000B7E06"/>
    <w:rsid w:val="000C79EE"/>
    <w:rsid w:val="000D5309"/>
    <w:rsid w:val="001130DC"/>
    <w:rsid w:val="00163689"/>
    <w:rsid w:val="001712CF"/>
    <w:rsid w:val="00171EBC"/>
    <w:rsid w:val="002B6A9E"/>
    <w:rsid w:val="00321BD9"/>
    <w:rsid w:val="00327885"/>
    <w:rsid w:val="0037409F"/>
    <w:rsid w:val="00385EC5"/>
    <w:rsid w:val="00442978"/>
    <w:rsid w:val="004C4DFD"/>
    <w:rsid w:val="005D63F2"/>
    <w:rsid w:val="005F396C"/>
    <w:rsid w:val="00766FC0"/>
    <w:rsid w:val="00812856"/>
    <w:rsid w:val="00835365"/>
    <w:rsid w:val="00935317"/>
    <w:rsid w:val="0095095C"/>
    <w:rsid w:val="00967A10"/>
    <w:rsid w:val="0098438A"/>
    <w:rsid w:val="009972A4"/>
    <w:rsid w:val="009D186D"/>
    <w:rsid w:val="00A76F7B"/>
    <w:rsid w:val="00AB18D6"/>
    <w:rsid w:val="00BF02A2"/>
    <w:rsid w:val="00BF1529"/>
    <w:rsid w:val="00C225BC"/>
    <w:rsid w:val="00C70DB7"/>
    <w:rsid w:val="00CA1796"/>
    <w:rsid w:val="00CB662C"/>
    <w:rsid w:val="00CD31F2"/>
    <w:rsid w:val="00D103CB"/>
    <w:rsid w:val="00D113D3"/>
    <w:rsid w:val="00D262FE"/>
    <w:rsid w:val="00D5331F"/>
    <w:rsid w:val="00D65DAA"/>
    <w:rsid w:val="00DE6F53"/>
    <w:rsid w:val="00DF0D6A"/>
    <w:rsid w:val="00E32DF0"/>
    <w:rsid w:val="00E709EC"/>
    <w:rsid w:val="00EC1197"/>
    <w:rsid w:val="00ED3D80"/>
    <w:rsid w:val="00F02426"/>
    <w:rsid w:val="00F14E6A"/>
    <w:rsid w:val="00F67BFA"/>
    <w:rsid w:val="00FA6D09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0B02D-12FE-4D1B-B4CA-83C6EBDD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4F58-89BF-4D5D-BECB-C3105F0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Соня  К. Трифонова</cp:lastModifiedBy>
  <cp:revision>2</cp:revision>
  <cp:lastPrinted>2020-01-31T08:43:00Z</cp:lastPrinted>
  <dcterms:created xsi:type="dcterms:W3CDTF">2023-02-20T07:21:00Z</dcterms:created>
  <dcterms:modified xsi:type="dcterms:W3CDTF">2023-02-20T07:21:00Z</dcterms:modified>
</cp:coreProperties>
</file>